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F5" w:rsidRPr="003B1B90" w:rsidRDefault="00FA7F81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Краснодарский край</w:t>
      </w:r>
    </w:p>
    <w:p w:rsidR="00FA7F81" w:rsidRPr="003B1B90" w:rsidRDefault="00FA7F81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станица Ильинская</w:t>
      </w:r>
    </w:p>
    <w:p w:rsidR="00FA7F81" w:rsidRPr="003B1B90" w:rsidRDefault="00FA7F81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конкурс «Волонтеры могут все»</w:t>
      </w:r>
    </w:p>
    <w:p w:rsidR="00FA7F81" w:rsidRPr="003B1B90" w:rsidRDefault="00FA7F81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номинация «Скажем нет урону природе»</w:t>
      </w:r>
    </w:p>
    <w:p w:rsidR="00FA7F81" w:rsidRPr="003B1B90" w:rsidRDefault="00FA7F81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индивидуальное участие</w:t>
      </w:r>
    </w:p>
    <w:p w:rsidR="005C71F5" w:rsidRPr="003B1B90" w:rsidRDefault="005C71F5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90" w:rsidRPr="003B1B90" w:rsidRDefault="00FA7F81" w:rsidP="003B1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1B90">
        <w:rPr>
          <w:rFonts w:ascii="Times New Roman" w:hAnsi="Times New Roman" w:cs="Times New Roman"/>
          <w:b/>
          <w:sz w:val="32"/>
          <w:szCs w:val="28"/>
        </w:rPr>
        <w:t>Проектная работа на тему:</w:t>
      </w:r>
    </w:p>
    <w:p w:rsidR="00FA7F81" w:rsidRPr="003B1B90" w:rsidRDefault="00FA7F81" w:rsidP="003B1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1B90">
        <w:rPr>
          <w:rFonts w:ascii="Times New Roman" w:hAnsi="Times New Roman" w:cs="Times New Roman"/>
          <w:b/>
          <w:sz w:val="32"/>
          <w:szCs w:val="28"/>
        </w:rPr>
        <w:t>“Загрязнение атмосферного воздуха”</w:t>
      </w:r>
    </w:p>
    <w:p w:rsidR="003B1B90" w:rsidRDefault="003B1B90" w:rsidP="003B1B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C71F5" w:rsidRPr="003B1B90" w:rsidRDefault="00FA7F81" w:rsidP="003B1B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28"/>
        </w:rPr>
        <w:t>Автор проекта: Спесивцев Даниил Владимирович</w:t>
      </w:r>
    </w:p>
    <w:p w:rsidR="003B1B90" w:rsidRDefault="003B1B90" w:rsidP="003B1B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1F5" w:rsidRPr="003B1B90" w:rsidRDefault="00FA7F81" w:rsidP="003B1B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90">
        <w:rPr>
          <w:rFonts w:ascii="Times New Roman" w:hAnsi="Times New Roman" w:cs="Times New Roman"/>
          <w:b/>
          <w:sz w:val="32"/>
          <w:szCs w:val="32"/>
        </w:rPr>
        <w:t>Руководитель Климова Алена Александровна</w:t>
      </w: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2C8" w:rsidRPr="008402C8" w:rsidRDefault="008402C8" w:rsidP="008402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02C8">
        <w:rPr>
          <w:rFonts w:ascii="Times New Roman" w:hAnsi="Times New Roman" w:cs="Times New Roman"/>
          <w:b/>
          <w:sz w:val="32"/>
        </w:rPr>
        <w:t xml:space="preserve">Муниципальное бюджетное </w:t>
      </w:r>
    </w:p>
    <w:p w:rsidR="008402C8" w:rsidRPr="008402C8" w:rsidRDefault="008402C8" w:rsidP="008402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02C8">
        <w:rPr>
          <w:rFonts w:ascii="Times New Roman" w:hAnsi="Times New Roman" w:cs="Times New Roman"/>
          <w:b/>
          <w:sz w:val="32"/>
        </w:rPr>
        <w:t xml:space="preserve">общеобразовательное учреждение </w:t>
      </w:r>
    </w:p>
    <w:p w:rsidR="008402C8" w:rsidRPr="008402C8" w:rsidRDefault="008402C8" w:rsidP="008402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02C8">
        <w:rPr>
          <w:rFonts w:ascii="Times New Roman" w:hAnsi="Times New Roman" w:cs="Times New Roman"/>
          <w:b/>
          <w:sz w:val="32"/>
        </w:rPr>
        <w:t xml:space="preserve">средняя общеобразовательная школа №16 </w:t>
      </w:r>
    </w:p>
    <w:p w:rsidR="008402C8" w:rsidRPr="008402C8" w:rsidRDefault="008402C8" w:rsidP="008402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02C8">
        <w:rPr>
          <w:rFonts w:ascii="Times New Roman" w:hAnsi="Times New Roman" w:cs="Times New Roman"/>
          <w:b/>
          <w:sz w:val="32"/>
        </w:rPr>
        <w:t>имени Г.К. Жукова станицы Ильинской</w:t>
      </w:r>
    </w:p>
    <w:p w:rsidR="008402C8" w:rsidRPr="008402C8" w:rsidRDefault="008402C8" w:rsidP="008402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02C8">
        <w:rPr>
          <w:rFonts w:ascii="Times New Roman" w:hAnsi="Times New Roman" w:cs="Times New Roman"/>
          <w:b/>
          <w:sz w:val="32"/>
        </w:rPr>
        <w:t xml:space="preserve"> МО Новопокровский район</w:t>
      </w: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C71F5" w:rsidRDefault="005C71F5" w:rsidP="008402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C71F5" w:rsidRDefault="005C71F5" w:rsidP="00CC4F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C71F5" w:rsidRPr="005C71F5" w:rsidRDefault="005C71F5" w:rsidP="00CC4F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1F5">
        <w:rPr>
          <w:rFonts w:ascii="Times New Roman" w:hAnsi="Times New Roman" w:cs="Times New Roman"/>
          <w:b/>
          <w:sz w:val="32"/>
          <w:szCs w:val="32"/>
        </w:rPr>
        <w:lastRenderedPageBreak/>
        <w:t>Содержание.</w:t>
      </w:r>
    </w:p>
    <w:p w:rsidR="007E0C44" w:rsidRPr="00404A29" w:rsidRDefault="007E0C44" w:rsidP="00CC4FC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29">
        <w:rPr>
          <w:rFonts w:ascii="Times New Roman" w:hAnsi="Times New Roman" w:cs="Times New Roman"/>
          <w:sz w:val="28"/>
          <w:szCs w:val="28"/>
        </w:rPr>
        <w:t>Введение</w:t>
      </w:r>
      <w:r w:rsidR="00B241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7E0C44" w:rsidRDefault="00B24199" w:rsidP="00CC4FC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………..……………………………………………………..3</w:t>
      </w:r>
    </w:p>
    <w:p w:rsidR="007E0C44" w:rsidRPr="00404A29" w:rsidRDefault="007E0C44" w:rsidP="00CC4FC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.</w:t>
      </w:r>
      <w:r w:rsidR="00B24199" w:rsidRPr="00B24199">
        <w:rPr>
          <w:rFonts w:ascii="Times New Roman" w:hAnsi="Times New Roman" w:cs="Times New Roman"/>
          <w:sz w:val="28"/>
          <w:szCs w:val="28"/>
        </w:rPr>
        <w:t xml:space="preserve"> </w:t>
      </w:r>
      <w:r w:rsidR="00B24199">
        <w:rPr>
          <w:rFonts w:ascii="Times New Roman" w:hAnsi="Times New Roman" w:cs="Times New Roman"/>
          <w:sz w:val="28"/>
          <w:szCs w:val="28"/>
        </w:rPr>
        <w:t>……………………………...………………………………………..3</w:t>
      </w:r>
    </w:p>
    <w:p w:rsidR="007E0C44" w:rsidRDefault="007E0C44" w:rsidP="00CC4FC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29">
        <w:rPr>
          <w:rFonts w:ascii="Times New Roman" w:hAnsi="Times New Roman" w:cs="Times New Roman"/>
          <w:sz w:val="28"/>
          <w:szCs w:val="28"/>
        </w:rPr>
        <w:t>Задачи.</w:t>
      </w:r>
      <w:r w:rsidR="00B24199" w:rsidRPr="00B24199">
        <w:rPr>
          <w:rFonts w:ascii="Times New Roman" w:hAnsi="Times New Roman" w:cs="Times New Roman"/>
          <w:sz w:val="28"/>
          <w:szCs w:val="28"/>
        </w:rPr>
        <w:t xml:space="preserve"> </w:t>
      </w:r>
      <w:r w:rsidR="00B241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762C58" w:rsidRDefault="00762C58" w:rsidP="00CC4FC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B241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762C58" w:rsidRPr="00762C58" w:rsidRDefault="00762C58" w:rsidP="00CC4FCC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.</w:t>
      </w:r>
      <w:r w:rsidR="00B24199">
        <w:rPr>
          <w:rFonts w:ascii="Times New Roman" w:hAnsi="Times New Roman" w:cs="Times New Roman"/>
          <w:sz w:val="28"/>
          <w:szCs w:val="28"/>
        </w:rPr>
        <w:t>………………………………………..……………………………..3</w:t>
      </w:r>
    </w:p>
    <w:p w:rsidR="007908A9" w:rsidRDefault="007E0C44" w:rsidP="00CC4F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44">
        <w:rPr>
          <w:rFonts w:ascii="Times New Roman" w:hAnsi="Times New Roman" w:cs="Times New Roman"/>
          <w:sz w:val="28"/>
          <w:szCs w:val="28"/>
        </w:rPr>
        <w:t>Основная часть</w:t>
      </w:r>
      <w:r w:rsidR="00B24199">
        <w:rPr>
          <w:rFonts w:ascii="Times New Roman" w:hAnsi="Times New Roman" w:cs="Times New Roman"/>
          <w:sz w:val="28"/>
          <w:szCs w:val="28"/>
        </w:rPr>
        <w:t>………………….……..….…………………………...………4</w:t>
      </w:r>
    </w:p>
    <w:p w:rsidR="005C71F5" w:rsidRDefault="0034368A" w:rsidP="00CC4FC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5C71F5"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уха вредными веществами</w:t>
      </w:r>
      <w:r w:rsidR="00280D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4368A" w:rsidRDefault="00280D9D" w:rsidP="00CC4FCC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368A">
        <w:rPr>
          <w:rFonts w:ascii="Times New Roman" w:hAnsi="Times New Roman" w:cs="Times New Roman"/>
          <w:sz w:val="28"/>
          <w:szCs w:val="28"/>
        </w:rPr>
        <w:t>пособы определения уровня загрязненности воздуха</w:t>
      </w:r>
      <w:r w:rsidR="00B24199">
        <w:rPr>
          <w:rFonts w:ascii="Times New Roman" w:hAnsi="Times New Roman" w:cs="Times New Roman"/>
          <w:sz w:val="28"/>
          <w:szCs w:val="28"/>
        </w:rPr>
        <w:t>………………...4</w:t>
      </w:r>
    </w:p>
    <w:p w:rsidR="005C71F5" w:rsidRDefault="005C71F5" w:rsidP="00CC4FC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ытов</w:t>
      </w:r>
      <w:r w:rsidR="00BE5A02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EB22E6">
        <w:rPr>
          <w:rFonts w:ascii="Times New Roman" w:hAnsi="Times New Roman" w:cs="Times New Roman"/>
          <w:sz w:val="28"/>
          <w:szCs w:val="28"/>
        </w:rPr>
        <w:t>6</w:t>
      </w:r>
    </w:p>
    <w:p w:rsidR="005C71F5" w:rsidRDefault="005C71F5" w:rsidP="00CC4FC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степени загрязнения атмосферного воздуха</w:t>
      </w:r>
      <w:r w:rsidR="00CB1C9C">
        <w:rPr>
          <w:rFonts w:ascii="Times New Roman" w:hAnsi="Times New Roman" w:cs="Times New Roman"/>
          <w:sz w:val="28"/>
          <w:szCs w:val="28"/>
        </w:rPr>
        <w:t>…………...……7</w:t>
      </w:r>
    </w:p>
    <w:p w:rsidR="007908A9" w:rsidRDefault="00445425" w:rsidP="00CC4F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42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0F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7</w:t>
      </w:r>
    </w:p>
    <w:p w:rsidR="00445425" w:rsidRDefault="00445425" w:rsidP="00CC4F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.</w:t>
      </w:r>
    </w:p>
    <w:p w:rsidR="00445425" w:rsidRPr="00445425" w:rsidRDefault="00445425" w:rsidP="00CC4FC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7908A9" w:rsidRDefault="007908A9" w:rsidP="00CC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A9" w:rsidRDefault="007908A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28" w:rsidRDefault="00471528" w:rsidP="00CC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B90" w:rsidRDefault="003B1B90" w:rsidP="00CC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A9" w:rsidRDefault="00471528" w:rsidP="00CC4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528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471528" w:rsidRDefault="00471528" w:rsidP="00CC4FC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.</w:t>
      </w:r>
    </w:p>
    <w:p w:rsidR="0034368A" w:rsidRDefault="0034368A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здоровьем человека и загрязненностью существует тесная связь, так как вредные вещества, находящиеся в атмосферном воздухе, напрямую влияют на состояние здоровья человека.</w:t>
      </w:r>
    </w:p>
    <w:p w:rsidR="00280D9D" w:rsidRPr="00280D9D" w:rsidRDefault="00280D9D" w:rsidP="00CC4FC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0D9D">
        <w:rPr>
          <w:rFonts w:ascii="Times New Roman" w:hAnsi="Times New Roman" w:cs="Times New Roman"/>
          <w:b/>
          <w:sz w:val="32"/>
          <w:szCs w:val="32"/>
        </w:rPr>
        <w:t>Цели.</w:t>
      </w:r>
    </w:p>
    <w:p w:rsidR="0034368A" w:rsidRDefault="00280D9D" w:rsidP="00CC4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8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экологическую оценку качества воздуха, определить степень загрязнения атмосферы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цы Ильинской.</w:t>
      </w:r>
    </w:p>
    <w:p w:rsidR="00280D9D" w:rsidRDefault="00280D9D" w:rsidP="00CC4F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80D9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дачи.</w:t>
      </w:r>
    </w:p>
    <w:p w:rsidR="00DD5069" w:rsidRPr="00DD5069" w:rsidRDefault="00280D9D" w:rsidP="00CC4F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69">
        <w:rPr>
          <w:rFonts w:ascii="Times New Roman" w:hAnsi="Times New Roman" w:cs="Times New Roman"/>
          <w:sz w:val="28"/>
          <w:szCs w:val="28"/>
        </w:rPr>
        <w:t>Выявить основные и</w:t>
      </w:r>
      <w:r w:rsidR="00DD5069" w:rsidRPr="00DD5069">
        <w:rPr>
          <w:rFonts w:ascii="Times New Roman" w:hAnsi="Times New Roman" w:cs="Times New Roman"/>
          <w:sz w:val="28"/>
          <w:szCs w:val="28"/>
        </w:rPr>
        <w:t>сточники загрязнения атмосферы.</w:t>
      </w:r>
    </w:p>
    <w:p w:rsidR="00DD5069" w:rsidRPr="00DD5069" w:rsidRDefault="00DD5069" w:rsidP="00CC4F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69">
        <w:rPr>
          <w:rFonts w:ascii="Times New Roman" w:hAnsi="Times New Roman" w:cs="Times New Roman"/>
          <w:sz w:val="28"/>
          <w:szCs w:val="28"/>
        </w:rPr>
        <w:t>Провести опыты.</w:t>
      </w:r>
    </w:p>
    <w:p w:rsidR="00DD5069" w:rsidRPr="00DD5069" w:rsidRDefault="00DD5069" w:rsidP="00CC4F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069">
        <w:rPr>
          <w:rFonts w:ascii="Times New Roman" w:hAnsi="Times New Roman" w:cs="Times New Roman"/>
          <w:sz w:val="28"/>
          <w:szCs w:val="28"/>
        </w:rPr>
        <w:t>С</w:t>
      </w:r>
      <w:r w:rsidR="00280D9D" w:rsidRPr="00DD5069">
        <w:rPr>
          <w:rFonts w:ascii="Times New Roman" w:hAnsi="Times New Roman" w:cs="Times New Roman"/>
          <w:sz w:val="28"/>
          <w:szCs w:val="28"/>
        </w:rPr>
        <w:t>делать вывод о степени загрязнения атмосферы в станице Ильинской.</w:t>
      </w:r>
    </w:p>
    <w:p w:rsidR="008F22A9" w:rsidRPr="00DD5069" w:rsidRDefault="008F22A9" w:rsidP="00CC4FC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сти результаты, полученные в работе, до учащихся школы.</w:t>
      </w:r>
    </w:p>
    <w:p w:rsidR="00712EE4" w:rsidRDefault="00712EE4" w:rsidP="00CC4F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12E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тоды.</w:t>
      </w:r>
    </w:p>
    <w:p w:rsidR="00712EE4" w:rsidRDefault="00075C27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осадки в виде снега или дождя, и провести с ними опыты.</w:t>
      </w:r>
    </w:p>
    <w:p w:rsidR="00712EE4" w:rsidRDefault="00712EE4" w:rsidP="00CC4FC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то.</w:t>
      </w:r>
    </w:p>
    <w:p w:rsidR="00712EE4" w:rsidRPr="00712EE4" w:rsidRDefault="00712EE4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Ильинская</w:t>
      </w:r>
      <w:r w:rsidR="008F22A9">
        <w:rPr>
          <w:rFonts w:ascii="Times New Roman" w:hAnsi="Times New Roman" w:cs="Times New Roman"/>
          <w:sz w:val="28"/>
          <w:szCs w:val="28"/>
        </w:rPr>
        <w:t>, улицы Пушкина и Гагарина, территория школьного двора.</w:t>
      </w:r>
    </w:p>
    <w:p w:rsidR="006623B6" w:rsidRPr="001A3D31" w:rsidRDefault="006623B6" w:rsidP="00CC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3B6">
        <w:rPr>
          <w:rFonts w:ascii="Times New Roman" w:hAnsi="Times New Roman" w:cs="Times New Roman"/>
          <w:b/>
          <w:sz w:val="32"/>
          <w:szCs w:val="32"/>
        </w:rPr>
        <w:t>Источники загрязнени</w:t>
      </w:r>
      <w:r>
        <w:rPr>
          <w:rFonts w:ascii="Times New Roman" w:hAnsi="Times New Roman" w:cs="Times New Roman"/>
          <w:b/>
          <w:sz w:val="32"/>
          <w:szCs w:val="32"/>
        </w:rPr>
        <w:t xml:space="preserve">я атмосферного воздуха вредными </w:t>
      </w:r>
      <w:r w:rsidRPr="006623B6">
        <w:rPr>
          <w:rFonts w:ascii="Times New Roman" w:hAnsi="Times New Roman" w:cs="Times New Roman"/>
          <w:b/>
          <w:sz w:val="32"/>
          <w:szCs w:val="32"/>
        </w:rPr>
        <w:t>веществ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и основные загрязняющие вещества.</w:t>
      </w:r>
    </w:p>
    <w:p w:rsidR="00471528" w:rsidRDefault="006623B6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8A9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атмосферы в </w:t>
      </w:r>
      <w:r w:rsidR="00280D9D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7908A9">
        <w:rPr>
          <w:rFonts w:ascii="Times New Roman" w:hAnsi="Times New Roman" w:cs="Times New Roman"/>
          <w:sz w:val="28"/>
          <w:szCs w:val="28"/>
        </w:rPr>
        <w:t xml:space="preserve"> являются автотранспорт и промышленность. </w:t>
      </w:r>
      <w:r w:rsidR="00D04772">
        <w:rPr>
          <w:rFonts w:ascii="Times New Roman" w:hAnsi="Times New Roman" w:cs="Times New Roman"/>
          <w:sz w:val="28"/>
          <w:szCs w:val="28"/>
        </w:rPr>
        <w:t>В</w:t>
      </w:r>
      <w:r w:rsidR="007908A9">
        <w:rPr>
          <w:rFonts w:ascii="Times New Roman" w:hAnsi="Times New Roman" w:cs="Times New Roman"/>
          <w:sz w:val="28"/>
          <w:szCs w:val="28"/>
        </w:rPr>
        <w:t xml:space="preserve"> воздухе городов находится много пыли. Во время дождей или снегопада многие вещества поглощаются каплями воды или снежинками и выпадают на землю. Таким образом, проведя опыты с осадками,  можно выявить степень загрязнения атмосферного воздуха.</w:t>
      </w:r>
      <w:r w:rsidR="004454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425" w:rsidRPr="00471528" w:rsidRDefault="00BE5A02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1528">
        <w:rPr>
          <w:rFonts w:ascii="Times New Roman" w:hAnsi="Times New Roman" w:cs="Times New Roman"/>
          <w:sz w:val="28"/>
          <w:szCs w:val="28"/>
        </w:rPr>
        <w:t xml:space="preserve">Одним из загрязняющих атмосферу веществ является </w:t>
      </w:r>
      <w:r w:rsidR="0044542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45425" w:rsidRPr="004454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54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45425" w:rsidRPr="00445425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="00445425" w:rsidRPr="00445425">
        <w:rPr>
          <w:rFonts w:ascii="Times New Roman" w:hAnsi="Times New Roman" w:cs="Times New Roman"/>
          <w:sz w:val="28"/>
          <w:szCs w:val="28"/>
        </w:rPr>
        <w:t xml:space="preserve">оксиду серы </w:t>
      </w:r>
      <w:r w:rsidR="00445425">
        <w:rPr>
          <w:rFonts w:ascii="Times New Roman" w:hAnsi="Times New Roman" w:cs="Times New Roman"/>
          <w:sz w:val="28"/>
          <w:szCs w:val="28"/>
        </w:rPr>
        <w:t>(</w:t>
      </w:r>
      <w:r w:rsidR="004454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5425" w:rsidRPr="00445425">
        <w:rPr>
          <w:rFonts w:ascii="Times New Roman" w:hAnsi="Times New Roman" w:cs="Times New Roman"/>
          <w:sz w:val="28"/>
          <w:szCs w:val="28"/>
        </w:rPr>
        <w:t>)</w:t>
      </w:r>
      <w:r w:rsidR="0095782E">
        <w:rPr>
          <w:rFonts w:ascii="Times New Roman" w:hAnsi="Times New Roman" w:cs="Times New Roman"/>
          <w:sz w:val="28"/>
          <w:szCs w:val="28"/>
        </w:rPr>
        <w:t>, диоксид серы, сернистый газ.</w:t>
      </w:r>
      <w:r w:rsidR="00471528">
        <w:rPr>
          <w:rFonts w:ascii="Times New Roman" w:hAnsi="Times New Roman" w:cs="Times New Roman"/>
          <w:sz w:val="28"/>
          <w:szCs w:val="28"/>
        </w:rPr>
        <w:t xml:space="preserve"> По содержащимся в коре деревьев сульфатам можно определить степень загрязнения атмосферного воздуха оксидом серы</w:t>
      </w:r>
      <w:r w:rsidR="00471528" w:rsidRPr="00471528">
        <w:rPr>
          <w:rFonts w:ascii="Times New Roman" w:hAnsi="Times New Roman" w:cs="Times New Roman"/>
          <w:sz w:val="28"/>
          <w:szCs w:val="28"/>
        </w:rPr>
        <w:t xml:space="preserve"> </w:t>
      </w:r>
      <w:r w:rsidR="00471528">
        <w:rPr>
          <w:rFonts w:ascii="Times New Roman" w:hAnsi="Times New Roman" w:cs="Times New Roman"/>
          <w:sz w:val="28"/>
          <w:szCs w:val="28"/>
        </w:rPr>
        <w:t>(</w:t>
      </w:r>
      <w:r w:rsidR="004715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528" w:rsidRPr="00471528">
        <w:rPr>
          <w:rFonts w:ascii="Times New Roman" w:hAnsi="Times New Roman" w:cs="Times New Roman"/>
          <w:sz w:val="28"/>
          <w:szCs w:val="28"/>
        </w:rPr>
        <w:t>).</w:t>
      </w:r>
    </w:p>
    <w:p w:rsidR="00445425" w:rsidRDefault="00471528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7AF" w:rsidRPr="00471528">
        <w:rPr>
          <w:rFonts w:ascii="Times New Roman" w:hAnsi="Times New Roman" w:cs="Times New Roman"/>
          <w:sz w:val="28"/>
          <w:szCs w:val="28"/>
        </w:rPr>
        <w:t>SO</w:t>
      </w:r>
      <w:r w:rsidR="007667AF" w:rsidRPr="000F56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667AF" w:rsidRPr="000F569A">
        <w:rPr>
          <w:rFonts w:ascii="Times New Roman" w:hAnsi="Times New Roman" w:cs="Times New Roman"/>
          <w:sz w:val="28"/>
          <w:szCs w:val="28"/>
        </w:rPr>
        <w:t xml:space="preserve"> </w:t>
      </w:r>
      <w:r w:rsidR="000F569A" w:rsidRPr="000F569A">
        <w:rPr>
          <w:rFonts w:ascii="Times New Roman" w:hAnsi="Times New Roman" w:cs="Times New Roman"/>
          <w:sz w:val="28"/>
          <w:szCs w:val="28"/>
        </w:rPr>
        <w:t>–</w:t>
      </w:r>
      <w:r w:rsidR="007667AF" w:rsidRPr="000F569A">
        <w:rPr>
          <w:rFonts w:ascii="Times New Roman" w:hAnsi="Times New Roman" w:cs="Times New Roman"/>
          <w:sz w:val="28"/>
          <w:szCs w:val="28"/>
        </w:rPr>
        <w:t xml:space="preserve"> </w:t>
      </w:r>
      <w:r w:rsidR="000F569A">
        <w:rPr>
          <w:rFonts w:ascii="Times New Roman" w:hAnsi="Times New Roman" w:cs="Times New Roman"/>
          <w:sz w:val="28"/>
          <w:szCs w:val="28"/>
        </w:rPr>
        <w:t xml:space="preserve">бесцветный ядовитый газ, с резким запахом, тяжелее воздуха, хорошо растворим в воде. Это вещество выделяется в атмосферу  главным образом при сгорании содержащих серу топлив: </w:t>
      </w:r>
      <w:r w:rsidR="0004366C">
        <w:rPr>
          <w:rFonts w:ascii="Times New Roman" w:hAnsi="Times New Roman" w:cs="Times New Roman"/>
          <w:sz w:val="28"/>
          <w:szCs w:val="28"/>
        </w:rPr>
        <w:t xml:space="preserve">каменного угля, кокса, горючих сланцев, сернистой нефти. Таким образом, в результате деятельности человека ежегодно в атмосферу Земли попадает около 60 – 70 </w:t>
      </w:r>
      <w:r w:rsidR="00F81341">
        <w:rPr>
          <w:rFonts w:ascii="Times New Roman" w:hAnsi="Times New Roman" w:cs="Times New Roman"/>
          <w:sz w:val="28"/>
          <w:szCs w:val="28"/>
        </w:rPr>
        <w:t xml:space="preserve">миллионов тонн серы в виде </w:t>
      </w:r>
      <w:r w:rsidR="00F8134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81341" w:rsidRPr="00F813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782E" w:rsidRPr="0095782E">
        <w:rPr>
          <w:rFonts w:ascii="Times New Roman" w:hAnsi="Times New Roman" w:cs="Times New Roman"/>
          <w:sz w:val="28"/>
          <w:szCs w:val="28"/>
        </w:rPr>
        <w:t>.</w:t>
      </w:r>
    </w:p>
    <w:p w:rsidR="0095782E" w:rsidRDefault="0095782E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ксичное действие диоксида серы на организм человека весьма многообразно. В первую очередь оно связано с раздражением верхних дыхательных путей, что даже при малой концентрации приводит к возникновению бронхитов и других заболеваний органов дыхания. Предельно допустимые концентрации сернистого газа для растений – 0,02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для человека – 0,5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64C7">
        <w:rPr>
          <w:rFonts w:ascii="Times New Roman" w:hAnsi="Times New Roman" w:cs="Times New Roman"/>
          <w:sz w:val="28"/>
          <w:szCs w:val="28"/>
        </w:rPr>
        <w:t>.</w:t>
      </w:r>
    </w:p>
    <w:p w:rsidR="00E21291" w:rsidRPr="007947C1" w:rsidRDefault="007164C7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ора деревьев активно и пассивно аккумулирует сульфаты</w:t>
      </w:r>
      <w:r w:rsidRPr="00716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, позволяющем их определение химическим путем. Таким образом, изучив содержание сульфатов коре деревьев, можно выявить степень загрязнения атмосферного воздуха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164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47C1" w:rsidRPr="007947C1">
        <w:rPr>
          <w:rFonts w:ascii="Times New Roman" w:hAnsi="Times New Roman" w:cs="Times New Roman"/>
          <w:sz w:val="28"/>
          <w:szCs w:val="28"/>
        </w:rPr>
        <w:t>.</w:t>
      </w:r>
    </w:p>
    <w:p w:rsidR="007B3750" w:rsidRPr="00BE5A02" w:rsidRDefault="007B3750" w:rsidP="00CC4FCC">
      <w:pPr>
        <w:pStyle w:val="ac"/>
        <w:shd w:val="clear" w:color="auto" w:fill="FFFFFF"/>
        <w:spacing w:before="162" w:beforeAutospacing="0" w:after="162" w:afterAutospacing="0"/>
        <w:jc w:val="both"/>
        <w:rPr>
          <w:color w:val="000000" w:themeColor="text1"/>
          <w:sz w:val="28"/>
          <w:szCs w:val="28"/>
        </w:rPr>
      </w:pPr>
      <w:r w:rsidRPr="00BE5A02">
        <w:rPr>
          <w:sz w:val="28"/>
          <w:szCs w:val="28"/>
        </w:rPr>
        <w:t xml:space="preserve">   </w:t>
      </w:r>
      <w:r w:rsidRPr="00BE5A02">
        <w:rPr>
          <w:color w:val="000000" w:themeColor="text1"/>
          <w:sz w:val="28"/>
          <w:szCs w:val="28"/>
        </w:rPr>
        <w:t>Противогололедные реагенты используют в зимний период для безопасности водителей и пешеходов на проезжей части и тротуарах. Материалы с антигололедным эффектом устраняют обледенения, которое образуется на дорогах при температуре воздуха ниже нуля и повышенной влажности.</w:t>
      </w:r>
    </w:p>
    <w:p w:rsidR="007B3750" w:rsidRPr="002F52CF" w:rsidRDefault="002F52CF" w:rsidP="00CC4FCC">
      <w:pPr>
        <w:shd w:val="clear" w:color="auto" w:fill="FFFFFF"/>
        <w:spacing w:before="162" w:after="16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B3750" w:rsidRPr="007B3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д натрия или поваренная соль — основное вещество, которое входит в состав средств в антигололедным эффектов. Соль хорошо справляется с наледью, однако может значительно ускорить процесс разрушения металлов (коррозию). Также в чистом виде хлорид натрия опасен животных и растений. У животных могут проявляться ожоги, а из почвы, с высоким содержанием этого химического вещества, ничего не растет.</w:t>
      </w:r>
    </w:p>
    <w:p w:rsidR="007B3750" w:rsidRPr="007B3750" w:rsidRDefault="002F52CF" w:rsidP="00CC4FCC">
      <w:pPr>
        <w:shd w:val="clear" w:color="auto" w:fill="FFFFFF"/>
        <w:spacing w:before="162" w:after="16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B3750" w:rsidRPr="007B3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антигололедных растворов на основе соли и песка практиковали еще в 60 годах прошлого столетия. Весной, когда кашеобразная масса из снега, песка и соли начинала таять, то стекающий песок загрязнял тротуары, газоны и забивал водостоки, а соль разъедала кузова автомобилей, колеса и даже обувь.</w:t>
      </w:r>
    </w:p>
    <w:p w:rsidR="007B3750" w:rsidRPr="00BE5A02" w:rsidRDefault="002F52CF" w:rsidP="00CC4FCC">
      <w:pPr>
        <w:pStyle w:val="ac"/>
        <w:shd w:val="clear" w:color="auto" w:fill="FFFFFF"/>
        <w:spacing w:before="162" w:beforeAutospacing="0" w:after="162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B3750" w:rsidRPr="00BE5A02">
        <w:rPr>
          <w:color w:val="000000" w:themeColor="text1"/>
          <w:sz w:val="28"/>
          <w:szCs w:val="28"/>
        </w:rPr>
        <w:t>Самый популярный и доступный способ борьбы с наледью на дорогах — песко-солевая смесь (ПСС). Недостатки этого реагента в том, что весной на дорогах образуется много грязи, так как песок не растворяется. Соль дает испарения и может вызвать аллергическую реакцию или ожог верхних дыхательных путей, чаще всего у домашних животных. Летом на дорогах и в воздухе все еще остается песочная пыль и может оседать в легких горожан.</w:t>
      </w:r>
    </w:p>
    <w:p w:rsidR="0095782E" w:rsidRPr="001A3D31" w:rsidRDefault="002F52CF" w:rsidP="00CC4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чественным реактивом для определения хлорид ионов является нитрат серебра</w:t>
      </w:r>
      <w:r w:rsidR="001A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3B6" w:rsidRDefault="006623B6" w:rsidP="00CC4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3B6">
        <w:rPr>
          <w:rFonts w:ascii="Times New Roman" w:hAnsi="Times New Roman" w:cs="Times New Roman"/>
          <w:b/>
          <w:sz w:val="32"/>
          <w:szCs w:val="32"/>
        </w:rPr>
        <w:t>Результаты опы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149" w:rsidRDefault="00544149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</w:t>
      </w:r>
      <w:r w:rsidR="00EB22E6">
        <w:rPr>
          <w:rFonts w:ascii="Times New Roman" w:hAnsi="Times New Roman" w:cs="Times New Roman"/>
          <w:sz w:val="28"/>
          <w:szCs w:val="28"/>
        </w:rPr>
        <w:t>ли собраны осадки</w:t>
      </w:r>
      <w:r w:rsidR="002432F5">
        <w:rPr>
          <w:rFonts w:ascii="Times New Roman" w:hAnsi="Times New Roman" w:cs="Times New Roman"/>
          <w:sz w:val="28"/>
          <w:szCs w:val="28"/>
        </w:rPr>
        <w:t xml:space="preserve"> (снег)</w:t>
      </w:r>
      <w:r w:rsidR="00EB22E6">
        <w:rPr>
          <w:rFonts w:ascii="Times New Roman" w:hAnsi="Times New Roman" w:cs="Times New Roman"/>
          <w:sz w:val="28"/>
          <w:szCs w:val="28"/>
        </w:rPr>
        <w:t xml:space="preserve"> из трех мест: школьного двора</w:t>
      </w:r>
      <w:r w:rsidR="009B10D3">
        <w:rPr>
          <w:rFonts w:ascii="Times New Roman" w:hAnsi="Times New Roman" w:cs="Times New Roman"/>
          <w:sz w:val="28"/>
          <w:szCs w:val="28"/>
        </w:rPr>
        <w:t xml:space="preserve"> (приложение фото 1)</w:t>
      </w:r>
      <w:r w:rsidR="00EB22E6">
        <w:rPr>
          <w:rFonts w:ascii="Times New Roman" w:hAnsi="Times New Roman" w:cs="Times New Roman"/>
          <w:sz w:val="28"/>
          <w:szCs w:val="28"/>
        </w:rPr>
        <w:t>, улицы Пушкина</w:t>
      </w:r>
      <w:r w:rsidR="009B10D3">
        <w:rPr>
          <w:rFonts w:ascii="Times New Roman" w:hAnsi="Times New Roman" w:cs="Times New Roman"/>
          <w:sz w:val="28"/>
          <w:szCs w:val="28"/>
        </w:rPr>
        <w:t xml:space="preserve">(приложение фото </w:t>
      </w:r>
      <w:r w:rsidR="002C301F">
        <w:rPr>
          <w:rFonts w:ascii="Times New Roman" w:hAnsi="Times New Roman" w:cs="Times New Roman"/>
          <w:sz w:val="28"/>
          <w:szCs w:val="28"/>
        </w:rPr>
        <w:t>2</w:t>
      </w:r>
      <w:r w:rsidR="009B10D3">
        <w:rPr>
          <w:rFonts w:ascii="Times New Roman" w:hAnsi="Times New Roman" w:cs="Times New Roman"/>
          <w:sz w:val="28"/>
          <w:szCs w:val="28"/>
        </w:rPr>
        <w:t>)</w:t>
      </w:r>
      <w:r w:rsidR="00EB22E6">
        <w:rPr>
          <w:rFonts w:ascii="Times New Roman" w:hAnsi="Times New Roman" w:cs="Times New Roman"/>
          <w:sz w:val="28"/>
          <w:szCs w:val="28"/>
        </w:rPr>
        <w:t>, около главной трассы</w:t>
      </w:r>
      <w:r w:rsidR="002C301F">
        <w:rPr>
          <w:rFonts w:ascii="Times New Roman" w:hAnsi="Times New Roman" w:cs="Times New Roman"/>
          <w:sz w:val="28"/>
          <w:szCs w:val="28"/>
        </w:rPr>
        <w:t>(приложение фото 3)</w:t>
      </w:r>
      <w:r w:rsidR="00EB22E6">
        <w:rPr>
          <w:rFonts w:ascii="Times New Roman" w:hAnsi="Times New Roman" w:cs="Times New Roman"/>
          <w:sz w:val="28"/>
          <w:szCs w:val="28"/>
        </w:rPr>
        <w:t>. Я определял содержание хлорид</w:t>
      </w:r>
      <w:r w:rsidR="00281F8E">
        <w:rPr>
          <w:rFonts w:ascii="Times New Roman" w:hAnsi="Times New Roman" w:cs="Times New Roman"/>
          <w:sz w:val="28"/>
          <w:szCs w:val="28"/>
        </w:rPr>
        <w:t>-</w:t>
      </w:r>
      <w:r w:rsidR="00EB22E6">
        <w:rPr>
          <w:rFonts w:ascii="Times New Roman" w:hAnsi="Times New Roman" w:cs="Times New Roman"/>
          <w:sz w:val="28"/>
          <w:szCs w:val="28"/>
        </w:rPr>
        <w:t>ионов, сульфат</w:t>
      </w:r>
      <w:r w:rsidR="00281F8E">
        <w:rPr>
          <w:rFonts w:ascii="Times New Roman" w:hAnsi="Times New Roman" w:cs="Times New Roman"/>
          <w:sz w:val="28"/>
          <w:szCs w:val="28"/>
        </w:rPr>
        <w:t>-</w:t>
      </w:r>
      <w:r w:rsidR="00EB22E6">
        <w:rPr>
          <w:rFonts w:ascii="Times New Roman" w:hAnsi="Times New Roman" w:cs="Times New Roman"/>
          <w:sz w:val="28"/>
          <w:szCs w:val="28"/>
        </w:rPr>
        <w:t xml:space="preserve">ионов, </w:t>
      </w:r>
      <w:r w:rsidR="003A62F3">
        <w:rPr>
          <w:rFonts w:ascii="Times New Roman" w:hAnsi="Times New Roman" w:cs="Times New Roman"/>
          <w:sz w:val="28"/>
          <w:szCs w:val="28"/>
        </w:rPr>
        <w:t>карбонат</w:t>
      </w:r>
      <w:r w:rsidR="00281F8E">
        <w:rPr>
          <w:rFonts w:ascii="Times New Roman" w:hAnsi="Times New Roman" w:cs="Times New Roman"/>
          <w:sz w:val="28"/>
          <w:szCs w:val="28"/>
        </w:rPr>
        <w:t>-</w:t>
      </w:r>
      <w:r w:rsidR="003A62F3">
        <w:rPr>
          <w:rFonts w:ascii="Times New Roman" w:hAnsi="Times New Roman" w:cs="Times New Roman"/>
          <w:sz w:val="28"/>
          <w:szCs w:val="28"/>
        </w:rPr>
        <w:t>ионов</w:t>
      </w:r>
      <w:r w:rsidR="006959B4">
        <w:rPr>
          <w:rFonts w:ascii="Times New Roman" w:hAnsi="Times New Roman" w:cs="Times New Roman"/>
          <w:sz w:val="28"/>
          <w:szCs w:val="28"/>
        </w:rPr>
        <w:t xml:space="preserve"> </w:t>
      </w:r>
      <w:r w:rsidR="003A62F3">
        <w:rPr>
          <w:rFonts w:ascii="Times New Roman" w:hAnsi="Times New Roman" w:cs="Times New Roman"/>
          <w:sz w:val="28"/>
          <w:szCs w:val="28"/>
        </w:rPr>
        <w:t>и кислотность атмосферного воздуха в станице Ильинской.</w:t>
      </w:r>
    </w:p>
    <w:p w:rsidR="00B55974" w:rsidRPr="00C80BB4" w:rsidRDefault="003A62F3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улице Пушкина после проверки осадков универсальным индикатором последний не изменил цвета, что говорит о нейтральной среде. При действии на осадки качественным реактивом </w:t>
      </w:r>
      <w:r w:rsidR="002432F5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2432F5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>
        <w:rPr>
          <w:rFonts w:ascii="Times New Roman" w:hAnsi="Times New Roman" w:cs="Times New Roman"/>
          <w:sz w:val="28"/>
          <w:szCs w:val="28"/>
        </w:rPr>
        <w:t>на хлорид</w:t>
      </w:r>
      <w:r w:rsidR="00281F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ы, не выпал осадок белого цвета, что говорит об отсутствии в воздухе на улице Пушкина хлоридов.</w:t>
      </w:r>
      <w:r w:rsidRPr="003A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ействии на осадки </w:t>
      </w:r>
      <w:r w:rsidR="002432F5">
        <w:rPr>
          <w:rFonts w:ascii="Times New Roman" w:hAnsi="Times New Roman" w:cs="Times New Roman"/>
          <w:sz w:val="28"/>
          <w:szCs w:val="28"/>
        </w:rPr>
        <w:t>качественным реактивом на сульф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7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ы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2432F5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>
        <w:rPr>
          <w:rFonts w:ascii="Times New Roman" w:hAnsi="Times New Roman" w:cs="Times New Roman"/>
          <w:sz w:val="28"/>
          <w:szCs w:val="28"/>
        </w:rPr>
        <w:t>, не выпал осадок белого цвета, что говорит об отсутствии в воздухе на улице Пушкина сульфатов.</w:t>
      </w:r>
      <w:r w:rsidR="006959B4" w:rsidRPr="006959B4">
        <w:rPr>
          <w:rFonts w:ascii="Times New Roman" w:hAnsi="Times New Roman" w:cs="Times New Roman"/>
          <w:sz w:val="28"/>
          <w:szCs w:val="28"/>
        </w:rPr>
        <w:t xml:space="preserve"> </w:t>
      </w:r>
      <w:r w:rsidR="006959B4">
        <w:rPr>
          <w:rFonts w:ascii="Times New Roman" w:hAnsi="Times New Roman" w:cs="Times New Roman"/>
          <w:sz w:val="28"/>
          <w:szCs w:val="28"/>
        </w:rPr>
        <w:t>При действии на осадки качественным реактивом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  <w:lang w:val="en-US"/>
        </w:rPr>
        <w:lastRenderedPageBreak/>
        <w:t>Ca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2432F5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6959B4">
        <w:rPr>
          <w:rFonts w:ascii="Times New Roman" w:hAnsi="Times New Roman" w:cs="Times New Roman"/>
          <w:sz w:val="28"/>
          <w:szCs w:val="28"/>
        </w:rPr>
        <w:t xml:space="preserve"> на карбонат</w:t>
      </w:r>
      <w:r w:rsidR="002D724B">
        <w:rPr>
          <w:rFonts w:ascii="Times New Roman" w:hAnsi="Times New Roman" w:cs="Times New Roman"/>
          <w:sz w:val="28"/>
          <w:szCs w:val="28"/>
        </w:rPr>
        <w:t>-</w:t>
      </w:r>
      <w:r w:rsidR="006959B4">
        <w:rPr>
          <w:rFonts w:ascii="Times New Roman" w:hAnsi="Times New Roman" w:cs="Times New Roman"/>
          <w:sz w:val="28"/>
          <w:szCs w:val="28"/>
        </w:rPr>
        <w:t>ионы, не выпал осадок белого цвета, что говорит об отсутствии в воздухе на улице Пушкина карбонатов.</w:t>
      </w:r>
      <w:r w:rsidR="00C80BB4">
        <w:rPr>
          <w:rFonts w:ascii="Times New Roman" w:hAnsi="Times New Roman" w:cs="Times New Roman"/>
          <w:sz w:val="28"/>
          <w:szCs w:val="28"/>
        </w:rPr>
        <w:t>(Приложение фото 4)</w:t>
      </w:r>
    </w:p>
    <w:p w:rsidR="006959B4" w:rsidRDefault="006959B4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школьном дворе после проверки осадков универсальным индикатором последний не изменил цвета, что говорит о нейтральной среде. При действии на осадки качественным реактивом на хлорид</w:t>
      </w:r>
      <w:r w:rsidR="002D7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ы, выпал</w:t>
      </w:r>
      <w:r w:rsidR="00DD05E0">
        <w:rPr>
          <w:rFonts w:ascii="Times New Roman" w:hAnsi="Times New Roman" w:cs="Times New Roman"/>
          <w:sz w:val="28"/>
          <w:szCs w:val="28"/>
        </w:rPr>
        <w:t xml:space="preserve"> очень слабо</w:t>
      </w:r>
      <w:r>
        <w:rPr>
          <w:rFonts w:ascii="Times New Roman" w:hAnsi="Times New Roman" w:cs="Times New Roman"/>
          <w:sz w:val="28"/>
          <w:szCs w:val="28"/>
        </w:rPr>
        <w:t xml:space="preserve"> осадок белого цвета, что говорит о</w:t>
      </w:r>
      <w:r w:rsidR="00DD05E0">
        <w:rPr>
          <w:rFonts w:ascii="Times New Roman" w:hAnsi="Times New Roman" w:cs="Times New Roman"/>
          <w:sz w:val="28"/>
          <w:szCs w:val="28"/>
        </w:rPr>
        <w:t xml:space="preserve"> наличии в небольшой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в воздухе </w:t>
      </w:r>
      <w:r w:rsidR="00DD05E0">
        <w:rPr>
          <w:rFonts w:ascii="Times New Roman" w:hAnsi="Times New Roman" w:cs="Times New Roman"/>
          <w:sz w:val="28"/>
          <w:szCs w:val="28"/>
        </w:rPr>
        <w:t>на школьном дворе</w:t>
      </w:r>
      <w:r>
        <w:rPr>
          <w:rFonts w:ascii="Times New Roman" w:hAnsi="Times New Roman" w:cs="Times New Roman"/>
          <w:sz w:val="28"/>
          <w:szCs w:val="28"/>
        </w:rPr>
        <w:t xml:space="preserve"> хлоридов.</w:t>
      </w:r>
      <w:r w:rsidR="00DD05E0">
        <w:rPr>
          <w:rFonts w:ascii="Times New Roman" w:hAnsi="Times New Roman" w:cs="Times New Roman"/>
          <w:sz w:val="28"/>
          <w:szCs w:val="28"/>
        </w:rPr>
        <w:t xml:space="preserve"> Вероятно, это связано с тем, что </w:t>
      </w:r>
      <w:r w:rsidR="002432F5">
        <w:rPr>
          <w:rFonts w:ascii="Times New Roman" w:hAnsi="Times New Roman" w:cs="Times New Roman"/>
          <w:sz w:val="28"/>
          <w:szCs w:val="28"/>
        </w:rPr>
        <w:t>уборщицы</w:t>
      </w:r>
      <w:r w:rsidR="002432F5" w:rsidRP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DD05E0">
        <w:rPr>
          <w:rFonts w:ascii="Times New Roman" w:hAnsi="Times New Roman" w:cs="Times New Roman"/>
          <w:sz w:val="28"/>
          <w:szCs w:val="28"/>
        </w:rPr>
        <w:t>выливают отработанную воду примерно в место набора осадков для моего опыта.</w:t>
      </w:r>
      <w:r w:rsidRPr="003A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ействии на осадки </w:t>
      </w:r>
      <w:r w:rsidR="002432F5">
        <w:rPr>
          <w:rFonts w:ascii="Times New Roman" w:hAnsi="Times New Roman" w:cs="Times New Roman"/>
          <w:sz w:val="28"/>
          <w:szCs w:val="28"/>
        </w:rPr>
        <w:t>качественным реактивом на сульф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7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оны, не выпал осадок белого цвета, что говорит об отсутствии в воздухе </w:t>
      </w:r>
      <w:r w:rsidR="00DD05E0">
        <w:rPr>
          <w:rFonts w:ascii="Times New Roman" w:hAnsi="Times New Roman" w:cs="Times New Roman"/>
          <w:sz w:val="28"/>
          <w:szCs w:val="28"/>
        </w:rPr>
        <w:t xml:space="preserve">на школьном дворе </w:t>
      </w:r>
      <w:r>
        <w:rPr>
          <w:rFonts w:ascii="Times New Roman" w:hAnsi="Times New Roman" w:cs="Times New Roman"/>
          <w:sz w:val="28"/>
          <w:szCs w:val="28"/>
        </w:rPr>
        <w:t>сульфатов.</w:t>
      </w:r>
      <w:r w:rsidRPr="0069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ействии на осадки качественным реактивом на карбонат</w:t>
      </w:r>
      <w:r w:rsidR="002D7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оны, не выпал осадок белого цвета, что говорит об отсутствии в воздухе </w:t>
      </w:r>
      <w:r w:rsidR="00DD05E0">
        <w:rPr>
          <w:rFonts w:ascii="Times New Roman" w:hAnsi="Times New Roman" w:cs="Times New Roman"/>
          <w:sz w:val="28"/>
          <w:szCs w:val="28"/>
        </w:rPr>
        <w:t xml:space="preserve">на школьном дворе </w:t>
      </w:r>
      <w:r>
        <w:rPr>
          <w:rFonts w:ascii="Times New Roman" w:hAnsi="Times New Roman" w:cs="Times New Roman"/>
          <w:sz w:val="28"/>
          <w:szCs w:val="28"/>
        </w:rPr>
        <w:t>карбонатов.</w:t>
      </w:r>
      <w:r w:rsid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C80BB4">
        <w:rPr>
          <w:rFonts w:ascii="Times New Roman" w:hAnsi="Times New Roman" w:cs="Times New Roman"/>
          <w:sz w:val="28"/>
          <w:szCs w:val="28"/>
        </w:rPr>
        <w:t>(Приложение</w:t>
      </w:r>
      <w:r w:rsidR="002432F5">
        <w:rPr>
          <w:rFonts w:ascii="Times New Roman" w:hAnsi="Times New Roman" w:cs="Times New Roman"/>
          <w:sz w:val="28"/>
          <w:szCs w:val="28"/>
        </w:rPr>
        <w:t>,</w:t>
      </w:r>
      <w:r w:rsidR="00C80BB4">
        <w:rPr>
          <w:rFonts w:ascii="Times New Roman" w:hAnsi="Times New Roman" w:cs="Times New Roman"/>
          <w:sz w:val="28"/>
          <w:szCs w:val="28"/>
        </w:rPr>
        <w:t xml:space="preserve"> фото 5)</w:t>
      </w:r>
    </w:p>
    <w:p w:rsidR="00DD05E0" w:rsidRDefault="00DD05E0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оло главной трассы после проверки осадков универсальным индикатором последний немного изменил цвет к оттенку</w:t>
      </w:r>
      <w:r w:rsidR="00AD4758">
        <w:rPr>
          <w:rFonts w:ascii="Times New Roman" w:hAnsi="Times New Roman" w:cs="Times New Roman"/>
          <w:sz w:val="28"/>
          <w:szCs w:val="28"/>
        </w:rPr>
        <w:t xml:space="preserve"> красного, что говорит о слабой</w:t>
      </w:r>
      <w:r>
        <w:rPr>
          <w:rFonts w:ascii="Times New Roman" w:hAnsi="Times New Roman" w:cs="Times New Roman"/>
          <w:sz w:val="28"/>
          <w:szCs w:val="28"/>
        </w:rPr>
        <w:t xml:space="preserve"> кислой среде. При действии на осадки качественным реактивом на хлорид</w:t>
      </w:r>
      <w:r w:rsidR="00024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ы, выпал осадок белого цвета, что говорит о наличии в воздухе около главной трассы хлори</w:t>
      </w:r>
      <w:r w:rsidR="00AD4758">
        <w:rPr>
          <w:rFonts w:ascii="Times New Roman" w:hAnsi="Times New Roman" w:cs="Times New Roman"/>
          <w:sz w:val="28"/>
          <w:szCs w:val="28"/>
        </w:rPr>
        <w:t>д-ионов</w:t>
      </w:r>
      <w:r>
        <w:rPr>
          <w:rFonts w:ascii="Times New Roman" w:hAnsi="Times New Roman" w:cs="Times New Roman"/>
          <w:sz w:val="28"/>
          <w:szCs w:val="28"/>
        </w:rPr>
        <w:t xml:space="preserve">. Вероятно, это связано с посыпанием противогололедных веществ, среди которых </w:t>
      </w:r>
      <w:r w:rsidR="006623B6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хлорид натрия, т.е. поваренная соль.</w:t>
      </w:r>
      <w:r w:rsidRPr="003A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ействии на осадки </w:t>
      </w:r>
      <w:r w:rsidR="00AD4758">
        <w:rPr>
          <w:rFonts w:ascii="Times New Roman" w:hAnsi="Times New Roman" w:cs="Times New Roman"/>
          <w:sz w:val="28"/>
          <w:szCs w:val="28"/>
        </w:rPr>
        <w:t>качественным реактивом на сульф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4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оны, выпал осадок белого цвета, что говорит о </w:t>
      </w:r>
      <w:r w:rsidR="006623B6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4758">
        <w:rPr>
          <w:rFonts w:ascii="Times New Roman" w:hAnsi="Times New Roman" w:cs="Times New Roman"/>
          <w:sz w:val="28"/>
          <w:szCs w:val="28"/>
        </w:rPr>
        <w:t xml:space="preserve">осадках, </w:t>
      </w:r>
      <w:r w:rsidR="006623B6">
        <w:rPr>
          <w:rFonts w:ascii="Times New Roman" w:hAnsi="Times New Roman" w:cs="Times New Roman"/>
          <w:sz w:val="28"/>
          <w:szCs w:val="28"/>
        </w:rPr>
        <w:t>около главной трассы</w:t>
      </w:r>
      <w:r w:rsidR="00AD4758">
        <w:rPr>
          <w:rFonts w:ascii="Times New Roman" w:hAnsi="Times New Roman" w:cs="Times New Roman"/>
          <w:sz w:val="28"/>
          <w:szCs w:val="28"/>
        </w:rPr>
        <w:t>, сульфат-ионов</w:t>
      </w:r>
      <w:r w:rsidR="006623B6" w:rsidRPr="006623B6">
        <w:rPr>
          <w:rFonts w:ascii="Times New Roman" w:hAnsi="Times New Roman" w:cs="Times New Roman"/>
          <w:sz w:val="28"/>
          <w:szCs w:val="28"/>
        </w:rPr>
        <w:t xml:space="preserve"> </w:t>
      </w:r>
      <w:r w:rsidR="006623B6">
        <w:rPr>
          <w:rFonts w:ascii="Times New Roman" w:hAnsi="Times New Roman" w:cs="Times New Roman"/>
          <w:sz w:val="28"/>
          <w:szCs w:val="28"/>
        </w:rPr>
        <w:t>в небольших количе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ействии на осадки качественным реактивом на карбонат</w:t>
      </w:r>
      <w:r w:rsidR="00024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оны, выпал осадок белого цвета, что говорит о</w:t>
      </w:r>
      <w:r w:rsidR="006623B6">
        <w:rPr>
          <w:rFonts w:ascii="Times New Roman" w:hAnsi="Times New Roman" w:cs="Times New Roman"/>
          <w:sz w:val="28"/>
          <w:szCs w:val="28"/>
        </w:rPr>
        <w:t xml:space="preserve"> присутствии </w:t>
      </w:r>
      <w:r>
        <w:rPr>
          <w:rFonts w:ascii="Times New Roman" w:hAnsi="Times New Roman" w:cs="Times New Roman"/>
          <w:sz w:val="28"/>
          <w:szCs w:val="28"/>
        </w:rPr>
        <w:t xml:space="preserve">в воздухе </w:t>
      </w:r>
      <w:r w:rsidR="006623B6">
        <w:rPr>
          <w:rFonts w:ascii="Times New Roman" w:hAnsi="Times New Roman" w:cs="Times New Roman"/>
          <w:sz w:val="28"/>
          <w:szCs w:val="28"/>
        </w:rPr>
        <w:t>около главной трассы</w:t>
      </w:r>
      <w:r w:rsidR="00AD4758">
        <w:rPr>
          <w:rFonts w:ascii="Times New Roman" w:hAnsi="Times New Roman" w:cs="Times New Roman"/>
          <w:sz w:val="28"/>
          <w:szCs w:val="28"/>
        </w:rPr>
        <w:t xml:space="preserve"> карбонат-ионов</w:t>
      </w:r>
      <w:r w:rsidR="006623B6">
        <w:rPr>
          <w:rFonts w:ascii="Times New Roman" w:hAnsi="Times New Roman" w:cs="Times New Roman"/>
          <w:sz w:val="28"/>
          <w:szCs w:val="28"/>
        </w:rPr>
        <w:t xml:space="preserve"> в небольших количествах.</w:t>
      </w:r>
      <w:r w:rsidR="00AD4758">
        <w:rPr>
          <w:rFonts w:ascii="Times New Roman" w:hAnsi="Times New Roman" w:cs="Times New Roman"/>
          <w:sz w:val="28"/>
          <w:szCs w:val="28"/>
        </w:rPr>
        <w:t xml:space="preserve"> </w:t>
      </w:r>
      <w:r w:rsidR="00C80BB4">
        <w:rPr>
          <w:rFonts w:ascii="Times New Roman" w:hAnsi="Times New Roman" w:cs="Times New Roman"/>
          <w:sz w:val="28"/>
          <w:szCs w:val="28"/>
        </w:rPr>
        <w:t>(Приложение фото 6)</w:t>
      </w:r>
    </w:p>
    <w:p w:rsidR="006623B6" w:rsidRPr="006623B6" w:rsidRDefault="006623B6" w:rsidP="00CC4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3B6">
        <w:rPr>
          <w:rFonts w:ascii="Times New Roman" w:hAnsi="Times New Roman" w:cs="Times New Roman"/>
          <w:b/>
          <w:sz w:val="32"/>
          <w:szCs w:val="32"/>
        </w:rPr>
        <w:t>Выводы о степени загрязнения атмосферного воздуха.</w:t>
      </w:r>
    </w:p>
    <w:p w:rsidR="00DD05E0" w:rsidRDefault="006623B6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</w:t>
      </w:r>
      <w:r w:rsidR="00101475">
        <w:rPr>
          <w:rFonts w:ascii="Times New Roman" w:hAnsi="Times New Roman" w:cs="Times New Roman"/>
          <w:sz w:val="28"/>
          <w:szCs w:val="28"/>
        </w:rPr>
        <w:t xml:space="preserve">изложенного, я могу сделать вывод о том, что на улице Пушкина атмосферный воздух не имеет в своем </w:t>
      </w:r>
      <w:r w:rsidR="000B693D">
        <w:rPr>
          <w:rFonts w:ascii="Times New Roman" w:hAnsi="Times New Roman" w:cs="Times New Roman"/>
          <w:sz w:val="28"/>
          <w:szCs w:val="28"/>
        </w:rPr>
        <w:t>составе различных опасных примесей</w:t>
      </w:r>
      <w:r w:rsidR="00101475">
        <w:rPr>
          <w:rFonts w:ascii="Times New Roman" w:hAnsi="Times New Roman" w:cs="Times New Roman"/>
          <w:sz w:val="28"/>
          <w:szCs w:val="28"/>
        </w:rPr>
        <w:t>, имеет нейтральную среду. На школьном дворе атмосферный воздух</w:t>
      </w:r>
      <w:r w:rsidR="00101475" w:rsidRPr="00101475">
        <w:rPr>
          <w:rFonts w:ascii="Times New Roman" w:hAnsi="Times New Roman" w:cs="Times New Roman"/>
          <w:sz w:val="28"/>
          <w:szCs w:val="28"/>
        </w:rPr>
        <w:t xml:space="preserve"> </w:t>
      </w:r>
      <w:r w:rsidR="00101475">
        <w:rPr>
          <w:rFonts w:ascii="Times New Roman" w:hAnsi="Times New Roman" w:cs="Times New Roman"/>
          <w:sz w:val="28"/>
          <w:szCs w:val="28"/>
        </w:rPr>
        <w:t xml:space="preserve">не имеет в своем составе различных солей и </w:t>
      </w:r>
      <w:r w:rsidR="008E5A1A">
        <w:rPr>
          <w:rFonts w:ascii="Times New Roman" w:hAnsi="Times New Roman" w:cs="Times New Roman"/>
          <w:sz w:val="28"/>
          <w:szCs w:val="28"/>
        </w:rPr>
        <w:t>кислот, имеет нейтральную среду. Исключением являются хлориды, но их наличие можно объяснить технической водой</w:t>
      </w:r>
      <w:r w:rsidR="00CC667A">
        <w:rPr>
          <w:rFonts w:ascii="Times New Roman" w:hAnsi="Times New Roman" w:cs="Times New Roman"/>
          <w:sz w:val="28"/>
          <w:szCs w:val="28"/>
        </w:rPr>
        <w:t>,</w:t>
      </w:r>
      <w:r w:rsidR="00AD4758">
        <w:rPr>
          <w:rFonts w:ascii="Times New Roman" w:hAnsi="Times New Roman" w:cs="Times New Roman"/>
          <w:sz w:val="28"/>
          <w:szCs w:val="28"/>
        </w:rPr>
        <w:t xml:space="preserve"> использованной уборщицами</w:t>
      </w:r>
      <w:r w:rsidR="008E5A1A">
        <w:rPr>
          <w:rFonts w:ascii="Times New Roman" w:hAnsi="Times New Roman" w:cs="Times New Roman"/>
          <w:sz w:val="28"/>
          <w:szCs w:val="28"/>
        </w:rPr>
        <w:t>. Очень сильно</w:t>
      </w:r>
      <w:r w:rsidR="008B26DC">
        <w:rPr>
          <w:rFonts w:ascii="Times New Roman" w:hAnsi="Times New Roman" w:cs="Times New Roman"/>
          <w:sz w:val="28"/>
          <w:szCs w:val="28"/>
        </w:rPr>
        <w:t xml:space="preserve"> </w:t>
      </w:r>
      <w:r w:rsidR="008E5A1A">
        <w:rPr>
          <w:rFonts w:ascii="Times New Roman" w:hAnsi="Times New Roman" w:cs="Times New Roman"/>
          <w:sz w:val="28"/>
          <w:szCs w:val="28"/>
        </w:rPr>
        <w:t>(по сравнению с др</w:t>
      </w:r>
      <w:r w:rsidR="008B26DC">
        <w:rPr>
          <w:rFonts w:ascii="Times New Roman" w:hAnsi="Times New Roman" w:cs="Times New Roman"/>
          <w:sz w:val="28"/>
          <w:szCs w:val="28"/>
        </w:rPr>
        <w:t>у</w:t>
      </w:r>
      <w:r w:rsidR="008E5A1A">
        <w:rPr>
          <w:rFonts w:ascii="Times New Roman" w:hAnsi="Times New Roman" w:cs="Times New Roman"/>
          <w:sz w:val="28"/>
          <w:szCs w:val="28"/>
        </w:rPr>
        <w:t>гими исследованными мною местами)</w:t>
      </w:r>
      <w:r w:rsidR="008B26DC">
        <w:rPr>
          <w:rFonts w:ascii="Times New Roman" w:hAnsi="Times New Roman" w:cs="Times New Roman"/>
          <w:sz w:val="28"/>
          <w:szCs w:val="28"/>
        </w:rPr>
        <w:t xml:space="preserve"> загрязнен атмосферный воздух около главной трассы, это связано с веществами, выделяемыми автомобилями в результате сгорания топлива.</w:t>
      </w:r>
      <w:r w:rsidR="00CC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F6" w:rsidRDefault="00E260F6" w:rsidP="00CC4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583857" w:rsidRDefault="00E260F6" w:rsidP="00CC4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</w:t>
      </w:r>
      <w:r w:rsidR="00075C27">
        <w:rPr>
          <w:rFonts w:ascii="Times New Roman" w:hAnsi="Times New Roman" w:cs="Times New Roman"/>
          <w:sz w:val="28"/>
          <w:szCs w:val="28"/>
        </w:rPr>
        <w:t xml:space="preserve"> по результатам работы я смог </w:t>
      </w:r>
      <w:r w:rsidR="0058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83857" w:rsidRPr="0028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экологическую оценку качества воздуха, определить степень загрязнения атмосферы на территории </w:t>
      </w:r>
      <w:r w:rsidR="0058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ы Ильинской, для этого я определил основные источники загрязнения атмосферного воздуха, провел опыты, дал экологическую оценку качества воздуха в станице Ильинской, благодаря результатам проведенных мною опытов. Результаты своей работы и экологическую оценку качества воздуха в </w:t>
      </w:r>
      <w:r w:rsidR="0058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ице Ильинской я донес до</w:t>
      </w:r>
      <w:r w:rsidR="003B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 школы, учителей и </w:t>
      </w:r>
      <w:r w:rsidR="0058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ей станицы.</w:t>
      </w:r>
    </w:p>
    <w:p w:rsidR="00E260F6" w:rsidRPr="00CB1C9C" w:rsidRDefault="007A55DB" w:rsidP="00CC4FC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точников.</w:t>
      </w:r>
    </w:p>
    <w:p w:rsidR="002F6FB0" w:rsidRPr="002F6FB0" w:rsidRDefault="002F6FB0" w:rsidP="002F6FB0">
      <w:pPr>
        <w:numPr>
          <w:ilvl w:val="0"/>
          <w:numId w:val="7"/>
        </w:numPr>
        <w:shd w:val="clear" w:color="auto" w:fill="FFFFFF"/>
        <w:spacing w:before="48" w:after="48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еров, А.В. Экономика природопользования / А.В. Неверов. – Минск: БГТУ, 2012.</w:t>
      </w:r>
    </w:p>
    <w:p w:rsidR="002F6FB0" w:rsidRPr="002F6FB0" w:rsidRDefault="002F6FB0" w:rsidP="002F6FB0">
      <w:pPr>
        <w:numPr>
          <w:ilvl w:val="0"/>
          <w:numId w:val="7"/>
        </w:numPr>
        <w:shd w:val="clear" w:color="auto" w:fill="FFFFFF"/>
        <w:spacing w:before="48" w:after="48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бкин В.И., Передельский Л.В. Экология: конспект лекций. Изд. 4-е,перераб. и доп. – Ростов н/Дону: Феникс, 2008.</w:t>
      </w:r>
    </w:p>
    <w:p w:rsidR="002F6FB0" w:rsidRPr="002F6FB0" w:rsidRDefault="002F6FB0" w:rsidP="002F6FB0">
      <w:pPr>
        <w:numPr>
          <w:ilvl w:val="0"/>
          <w:numId w:val="7"/>
        </w:numPr>
        <w:shd w:val="clear" w:color="auto" w:fill="FFFFFF"/>
        <w:spacing w:before="48" w:after="48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а Н.А., Омельченко Е.В. Экология и природопользование. Учебное пособие. – Ростов н/Дону: Феникс, 2007</w:t>
      </w:r>
    </w:p>
    <w:p w:rsidR="001072C9" w:rsidRPr="001072C9" w:rsidRDefault="001072C9" w:rsidP="001072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а Л.А., Кондратьева Н.Н. и др.</w:t>
      </w:r>
      <w:r w:rsidR="002F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 природы и ребенок </w:t>
      </w:r>
    </w:p>
    <w:p w:rsidR="007A55DB" w:rsidRPr="001072C9" w:rsidRDefault="007A55DB" w:rsidP="001072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2C9">
        <w:rPr>
          <w:rFonts w:ascii="Times New Roman" w:hAnsi="Times New Roman" w:cs="Times New Roman"/>
          <w:sz w:val="28"/>
          <w:szCs w:val="28"/>
        </w:rPr>
        <w:t>https://shop.christmas-plus.ru/reviews/pitanie/vliyanie-nitratov-na-organizm-cheloveka/</w:t>
      </w:r>
    </w:p>
    <w:p w:rsidR="007A55DB" w:rsidRPr="002F6FB0" w:rsidRDefault="007A55DB" w:rsidP="002F6F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B0">
        <w:rPr>
          <w:rFonts w:ascii="Times New Roman" w:hAnsi="Times New Roman" w:cs="Times New Roman"/>
          <w:sz w:val="28"/>
          <w:szCs w:val="28"/>
        </w:rPr>
        <w:t>https://foodandhealth.ru/info/zagryaznenniy-vozduh-podryvaet-zdorove/</w:t>
      </w:r>
    </w:p>
    <w:p w:rsidR="007A55DB" w:rsidRDefault="002F6FB0" w:rsidP="00CC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55DB" w:rsidRPr="007A55DB">
        <w:rPr>
          <w:rFonts w:ascii="Times New Roman" w:hAnsi="Times New Roman" w:cs="Times New Roman"/>
          <w:sz w:val="28"/>
          <w:szCs w:val="28"/>
        </w:rPr>
        <w:t>https://school-science.ru/7/13/39140</w:t>
      </w:r>
    </w:p>
    <w:p w:rsidR="007A55DB" w:rsidRDefault="007A5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7" w:rsidRDefault="00075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C" w:rsidRDefault="00CC4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01F" w:rsidRDefault="002C3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BB4" w:rsidRDefault="00C80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01F" w:rsidRDefault="002C301F" w:rsidP="00075C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C27" w:rsidRDefault="00075C27" w:rsidP="00075C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C27">
        <w:rPr>
          <w:rFonts w:ascii="Times New Roman" w:hAnsi="Times New Roman" w:cs="Times New Roman"/>
          <w:b/>
          <w:sz w:val="32"/>
          <w:szCs w:val="32"/>
        </w:rPr>
        <w:lastRenderedPageBreak/>
        <w:t>Приложение.</w:t>
      </w: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14625" cy="356425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6425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1</w:t>
      </w: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90495" cy="35718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57187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90495" cy="356425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56425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301F" w:rsidRDefault="002C301F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2                                                                                         Фото 3</w:t>
      </w:r>
    </w:p>
    <w:p w:rsidR="002C301F" w:rsidRDefault="008402C8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03pt">
            <v:imagedata r:id="rId11" o:title="IMG_20201223_143118"/>
          </v:shape>
        </w:pict>
      </w:r>
    </w:p>
    <w:p w:rsidR="00C80BB4" w:rsidRDefault="00C80BB4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4</w:t>
      </w:r>
    </w:p>
    <w:p w:rsidR="00C80BB4" w:rsidRPr="00075C27" w:rsidRDefault="00C80BB4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0BB4" w:rsidRDefault="008402C8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6" type="#_x0000_t75" style="width:425.25pt;height:300pt">
            <v:imagedata r:id="rId12" o:title="IMG_20201223_143455"/>
          </v:shape>
        </w:pict>
      </w:r>
    </w:p>
    <w:p w:rsidR="00C80BB4" w:rsidRDefault="00C80BB4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5</w:t>
      </w:r>
    </w:p>
    <w:p w:rsidR="00C80BB4" w:rsidRDefault="00C80BB4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0BB4" w:rsidRDefault="008402C8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27" type="#_x0000_t75" style="width:465.75pt;height:350.25pt">
            <v:imagedata r:id="rId13" o:title="IMG_20201223_144415"/>
          </v:shape>
        </w:pict>
      </w:r>
    </w:p>
    <w:p w:rsidR="00C80BB4" w:rsidRPr="00075C27" w:rsidRDefault="00C80BB4" w:rsidP="00A725A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6</w:t>
      </w:r>
    </w:p>
    <w:sectPr w:rsidR="00C80BB4" w:rsidRPr="00075C27" w:rsidSect="00C14231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E6" w:rsidRDefault="005879E6" w:rsidP="005C71F5">
      <w:pPr>
        <w:spacing w:after="0" w:line="240" w:lineRule="auto"/>
      </w:pPr>
      <w:r>
        <w:separator/>
      </w:r>
    </w:p>
  </w:endnote>
  <w:endnote w:type="continuationSeparator" w:id="0">
    <w:p w:rsidR="005879E6" w:rsidRDefault="005879E6" w:rsidP="005C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14"/>
      <w:docPartObj>
        <w:docPartGallery w:val="Page Numbers (Bottom of Page)"/>
        <w:docPartUnique/>
      </w:docPartObj>
    </w:sdtPr>
    <w:sdtEndPr/>
    <w:sdtContent>
      <w:p w:rsidR="006959B4" w:rsidRDefault="0005448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02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59B4" w:rsidRDefault="006959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E6" w:rsidRDefault="005879E6" w:rsidP="005C71F5">
      <w:pPr>
        <w:spacing w:after="0" w:line="240" w:lineRule="auto"/>
      </w:pPr>
      <w:r>
        <w:separator/>
      </w:r>
    </w:p>
  </w:footnote>
  <w:footnote w:type="continuationSeparator" w:id="0">
    <w:p w:rsidR="005879E6" w:rsidRDefault="005879E6" w:rsidP="005C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B8"/>
    <w:multiLevelType w:val="hybridMultilevel"/>
    <w:tmpl w:val="29A4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155"/>
    <w:multiLevelType w:val="multilevel"/>
    <w:tmpl w:val="79D8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32784"/>
    <w:multiLevelType w:val="multilevel"/>
    <w:tmpl w:val="5202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F6CBB"/>
    <w:multiLevelType w:val="multilevel"/>
    <w:tmpl w:val="79D8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A0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E85635"/>
    <w:multiLevelType w:val="multilevel"/>
    <w:tmpl w:val="083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10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AC66DA"/>
    <w:multiLevelType w:val="hybridMultilevel"/>
    <w:tmpl w:val="3B2A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037"/>
    <w:rsid w:val="00010B48"/>
    <w:rsid w:val="00011037"/>
    <w:rsid w:val="000244FC"/>
    <w:rsid w:val="0004366C"/>
    <w:rsid w:val="00054480"/>
    <w:rsid w:val="00075C27"/>
    <w:rsid w:val="000879FA"/>
    <w:rsid w:val="000B693D"/>
    <w:rsid w:val="000F569A"/>
    <w:rsid w:val="00101475"/>
    <w:rsid w:val="001072C9"/>
    <w:rsid w:val="001400CF"/>
    <w:rsid w:val="001414DD"/>
    <w:rsid w:val="00192B02"/>
    <w:rsid w:val="001A3D31"/>
    <w:rsid w:val="001E0259"/>
    <w:rsid w:val="002215DC"/>
    <w:rsid w:val="002340CC"/>
    <w:rsid w:val="002432F5"/>
    <w:rsid w:val="00253733"/>
    <w:rsid w:val="00280D9D"/>
    <w:rsid w:val="00281F8E"/>
    <w:rsid w:val="002A01A2"/>
    <w:rsid w:val="002C301F"/>
    <w:rsid w:val="002D724B"/>
    <w:rsid w:val="002E6859"/>
    <w:rsid w:val="002F52CF"/>
    <w:rsid w:val="002F6FB0"/>
    <w:rsid w:val="0034368A"/>
    <w:rsid w:val="00367B12"/>
    <w:rsid w:val="003A62F3"/>
    <w:rsid w:val="003B1B90"/>
    <w:rsid w:val="00445425"/>
    <w:rsid w:val="00471528"/>
    <w:rsid w:val="00480055"/>
    <w:rsid w:val="00491797"/>
    <w:rsid w:val="004A71B3"/>
    <w:rsid w:val="004D1B93"/>
    <w:rsid w:val="00544149"/>
    <w:rsid w:val="00583857"/>
    <w:rsid w:val="005879E6"/>
    <w:rsid w:val="005C71F5"/>
    <w:rsid w:val="005D77E3"/>
    <w:rsid w:val="0063404C"/>
    <w:rsid w:val="006623B6"/>
    <w:rsid w:val="006959B4"/>
    <w:rsid w:val="00712EE4"/>
    <w:rsid w:val="007164C7"/>
    <w:rsid w:val="00762C58"/>
    <w:rsid w:val="007667AF"/>
    <w:rsid w:val="007908A9"/>
    <w:rsid w:val="007947C1"/>
    <w:rsid w:val="00795D5C"/>
    <w:rsid w:val="007A55DB"/>
    <w:rsid w:val="007B3750"/>
    <w:rsid w:val="007C539D"/>
    <w:rsid w:val="007E0C44"/>
    <w:rsid w:val="008402C8"/>
    <w:rsid w:val="00864E61"/>
    <w:rsid w:val="00884B28"/>
    <w:rsid w:val="008B26DC"/>
    <w:rsid w:val="008E5A1A"/>
    <w:rsid w:val="008F22A9"/>
    <w:rsid w:val="0090683B"/>
    <w:rsid w:val="0095782E"/>
    <w:rsid w:val="00994F65"/>
    <w:rsid w:val="009B10D3"/>
    <w:rsid w:val="00A023A3"/>
    <w:rsid w:val="00A13FF2"/>
    <w:rsid w:val="00A21BE2"/>
    <w:rsid w:val="00A30AD8"/>
    <w:rsid w:val="00A62C2D"/>
    <w:rsid w:val="00A66A44"/>
    <w:rsid w:val="00A725AE"/>
    <w:rsid w:val="00A9048E"/>
    <w:rsid w:val="00AD4758"/>
    <w:rsid w:val="00B24199"/>
    <w:rsid w:val="00B51542"/>
    <w:rsid w:val="00B55974"/>
    <w:rsid w:val="00BD6972"/>
    <w:rsid w:val="00BE5A02"/>
    <w:rsid w:val="00C10FCF"/>
    <w:rsid w:val="00C14231"/>
    <w:rsid w:val="00C47991"/>
    <w:rsid w:val="00C506E2"/>
    <w:rsid w:val="00C71F37"/>
    <w:rsid w:val="00C80BB4"/>
    <w:rsid w:val="00CB1C9C"/>
    <w:rsid w:val="00CC4FCC"/>
    <w:rsid w:val="00CC667A"/>
    <w:rsid w:val="00D04772"/>
    <w:rsid w:val="00DD05E0"/>
    <w:rsid w:val="00DD5069"/>
    <w:rsid w:val="00E21291"/>
    <w:rsid w:val="00E260F6"/>
    <w:rsid w:val="00E4426B"/>
    <w:rsid w:val="00E44F06"/>
    <w:rsid w:val="00EB22E6"/>
    <w:rsid w:val="00F81341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D4B1E-9AAB-442C-AF0D-2EB472B5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71F5"/>
  </w:style>
  <w:style w:type="paragraph" w:styleId="a6">
    <w:name w:val="footer"/>
    <w:basedOn w:val="a"/>
    <w:link w:val="a7"/>
    <w:uiPriority w:val="99"/>
    <w:unhideWhenUsed/>
    <w:rsid w:val="005C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1F5"/>
  </w:style>
  <w:style w:type="paragraph" w:styleId="a8">
    <w:name w:val="No Spacing"/>
    <w:link w:val="a9"/>
    <w:uiPriority w:val="1"/>
    <w:qFormat/>
    <w:rsid w:val="00762C5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762C58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76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C5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B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A5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4044-D8D9-4BA9-A897-A5E8B30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dcterms:created xsi:type="dcterms:W3CDTF">2020-12-05T19:53:00Z</dcterms:created>
  <dcterms:modified xsi:type="dcterms:W3CDTF">2021-03-03T09:03:00Z</dcterms:modified>
</cp:coreProperties>
</file>